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w:t>
      </w:r>
      <w:r w:rsidR="00C74E1E">
        <w:rPr>
          <w:rFonts w:asciiTheme="majorHAnsi" w:hAnsiTheme="majorHAnsi" w:cstheme="majorHAnsi"/>
          <w:color w:val="FFFF00"/>
        </w:rPr>
        <w:t xml:space="preserve">, </w:t>
      </w:r>
      <w:r>
        <w:rPr>
          <w:rFonts w:asciiTheme="majorHAnsi" w:hAnsiTheme="majorHAnsi" w:cstheme="majorHAnsi"/>
          <w:color w:val="FFFF00"/>
        </w:rPr>
        <w:t>like Blotch3D.dll on</w:t>
      </w:r>
      <w:r w:rsidRPr="00B11DBA">
        <w:rPr>
          <w:rFonts w:asciiTheme="majorHAnsi" w:hAnsiTheme="majorHAnsi" w:cstheme="majorHAnsi"/>
          <w:color w:val="FFFF00"/>
        </w:rPr>
        <w:t xml:space="preserve"> </w:t>
      </w:r>
      <w:r>
        <w:rPr>
          <w:rFonts w:asciiTheme="majorHAnsi" w:hAnsiTheme="majorHAnsi" w:cstheme="majorHAnsi"/>
          <w:color w:val="FFFF00"/>
        </w:rPr>
        <w:t>Microsoft Windows</w:t>
      </w:r>
      <w:r w:rsidR="00C74E1E">
        <w:rPr>
          <w:rFonts w:asciiTheme="majorHAnsi" w:hAnsiTheme="majorHAnsi" w:cstheme="majorHAnsi"/>
          <w:color w:val="FFFF00"/>
        </w:rPr>
        <w:t>,</w:t>
      </w:r>
      <w:r>
        <w:rPr>
          <w:rFonts w:asciiTheme="majorHAnsi" w:hAnsiTheme="majorHAnsi" w:cstheme="majorHAnsi"/>
          <w:color w:val="FFFF00"/>
        </w:rPr>
        <w:t xml:space="preserve">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C26E2D" w:rsidRDefault="001F56FB" w:rsidP="001F56FB">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C26E2D" w:rsidP="00C26E2D">
      <w:p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r Microsoft Windows, you can create a new project by either </w:t>
      </w:r>
      <w:r>
        <w:rPr>
          <w:rFonts w:asciiTheme="majorHAnsi" w:hAnsiTheme="majorHAnsi" w:cstheme="majorHAnsi"/>
          <w:color w:val="FFFF00"/>
        </w:rPr>
        <w:t>c</w:t>
      </w:r>
      <w:r w:rsidRPr="00C26E2D">
        <w:rPr>
          <w:rFonts w:asciiTheme="majorHAnsi" w:hAnsiTheme="majorHAnsi" w:cstheme="majorHAnsi"/>
          <w:color w:val="FFFF00"/>
        </w:rPr>
        <w:t>opy</w:t>
      </w:r>
      <w:r>
        <w:rPr>
          <w:rFonts w:asciiTheme="majorHAnsi" w:hAnsiTheme="majorHAnsi" w:cstheme="majorHAnsi"/>
          <w:color w:val="FFFF00"/>
        </w:rPr>
        <w:t>ing</w:t>
      </w:r>
      <w:r w:rsidRPr="00C26E2D">
        <w:rPr>
          <w:rFonts w:asciiTheme="majorHAnsi" w:hAnsiTheme="majorHAnsi" w:cstheme="majorHAnsi"/>
          <w:color w:val="FFFF00"/>
        </w:rPr>
        <w:t xml:space="preserve"> an existing Blotch3D example project and renam</w:t>
      </w:r>
      <w:r>
        <w:rPr>
          <w:rFonts w:asciiTheme="majorHAnsi" w:hAnsiTheme="majorHAnsi" w:cstheme="majorHAnsi"/>
          <w:color w:val="FFFF00"/>
        </w:rPr>
        <w:t>ing</w:t>
      </w:r>
      <w:r w:rsidRPr="00C26E2D">
        <w:rPr>
          <w:rFonts w:asciiTheme="majorHAnsi" w:hAnsiTheme="majorHAnsi" w:cstheme="majorHAnsi"/>
          <w:color w:val="FFFF00"/>
        </w:rPr>
        <w:t xml:space="preserve"> it</w:t>
      </w:r>
      <w:r>
        <w:rPr>
          <w:rFonts w:asciiTheme="majorHAnsi" w:hAnsiTheme="majorHAnsi" w:cstheme="majorHAnsi"/>
          <w:color w:val="FFFF00"/>
        </w:rPr>
        <w:t>, or you can u</w:t>
      </w:r>
      <w:r w:rsidRPr="001F56FB">
        <w:rPr>
          <w:rFonts w:asciiTheme="majorHAnsi" w:hAnsiTheme="majorHAnsi" w:cstheme="majorHAnsi"/>
          <w:color w:val="FFFF00"/>
        </w:rPr>
        <w:t xml:space="preserve">se the project wizard to create a </w:t>
      </w:r>
      <w:proofErr w:type="spellStart"/>
      <w:r w:rsidRPr="001F56FB">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 xml:space="preserve"> and then add a reference to Blotch3D or the Blotch3D source</w:t>
      </w:r>
      <w:r w:rsidRPr="001F56FB">
        <w:rPr>
          <w:rFonts w:asciiTheme="majorHAnsi" w:hAnsiTheme="majorHAnsi" w:cstheme="majorHAnsi"/>
          <w:color w:val="FFFF00"/>
        </w:rPr>
        <w:t>.</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 xml:space="preserve">a </w:t>
      </w:r>
      <w:proofErr w:type="spellStart"/>
      <w:r>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Add a reference to </w:t>
      </w:r>
      <w:proofErr w:type="spellStart"/>
      <w:r w:rsidRPr="00C26E2D">
        <w:rPr>
          <w:rFonts w:asciiTheme="majorHAnsi" w:hAnsiTheme="majorHAnsi" w:cstheme="majorHAnsi"/>
          <w:color w:val="FFFF00"/>
        </w:rPr>
        <w:t>MonoGame</w:t>
      </w:r>
      <w:proofErr w:type="spellEnd"/>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w:t>
      </w:r>
      <w:proofErr w:type="gramStart"/>
      <w:r w:rsidRPr="00C26E2D">
        <w:rPr>
          <w:rFonts w:asciiTheme="majorHAnsi" w:hAnsiTheme="majorHAnsi" w:cstheme="majorHAnsi"/>
          <w:color w:val="FFFF00"/>
        </w:rPr>
        <w:t>86)\</w:t>
      </w:r>
      <w:proofErr w:type="spellStart"/>
      <w:r w:rsidRPr="00C26E2D">
        <w:rPr>
          <w:rFonts w:asciiTheme="majorHAnsi" w:hAnsiTheme="majorHAnsi" w:cstheme="majorHAnsi"/>
          <w:color w:val="FFFF00"/>
        </w:rPr>
        <w:t>MonoGame</w:t>
      </w:r>
      <w:proofErr w:type="spellEnd"/>
      <w:r w:rsidRPr="00C26E2D">
        <w:rPr>
          <w:rFonts w:asciiTheme="majorHAnsi" w:hAnsiTheme="majorHAnsi" w:cstheme="majorHAnsi"/>
          <w:color w:val="FFFF00"/>
        </w:rPr>
        <w:t>\v3.0\Assemblies\</w:t>
      </w:r>
      <w:proofErr w:type="gramEnd"/>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Making 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w:t>
      </w:r>
      <w:proofErr w:type="spellStart"/>
      <w:r w:rsidR="003C47CA">
        <w:rPr>
          <w:rFonts w:asciiTheme="majorHAnsi" w:hAnsiTheme="majorHAnsi" w:cstheme="majorHAnsi"/>
          <w:color w:val="FFFF00"/>
        </w:rPr>
        <w:t>stdout</w:t>
      </w:r>
      <w:proofErr w:type="spellEnd"/>
      <w:r w:rsidR="003C47CA">
        <w:rPr>
          <w:rFonts w:asciiTheme="majorHAnsi" w:hAnsiTheme="majorHAnsi" w:cstheme="majorHAnsi"/>
          <w:color w:val="FFFF00"/>
        </w:rPr>
        <w:t xml:space="preserve">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 xml:space="preserve">opy various XML structures into your </w:t>
      </w:r>
      <w:proofErr w:type="spellStart"/>
      <w:r w:rsidR="009628E2" w:rsidRPr="00C26E2D">
        <w:rPr>
          <w:rFonts w:asciiTheme="majorHAnsi" w:hAnsiTheme="majorHAnsi" w:cstheme="majorHAnsi"/>
          <w:color w:val="FFFF00"/>
        </w:rPr>
        <w:t>csproj</w:t>
      </w:r>
      <w:proofErr w:type="spellEnd"/>
      <w:r w:rsidR="009628E2" w:rsidRPr="00C26E2D">
        <w:rPr>
          <w:rFonts w:asciiTheme="majorHAnsi" w:hAnsiTheme="majorHAnsi" w:cstheme="majorHAnsi"/>
          <w:color w:val="FFFF00"/>
        </w:rPr>
        <w:t xml:space="preserve">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 xml:space="preserve">create the </w:t>
      </w:r>
      <w:proofErr w:type="spellStart"/>
      <w:r w:rsidR="000B5FF6">
        <w:rPr>
          <w:rFonts w:asciiTheme="majorHAnsi" w:hAnsiTheme="majorHAnsi" w:cstheme="majorHAnsi"/>
          <w:color w:val="FFFF00"/>
        </w:rPr>
        <w:t>BlWindow</w:t>
      </w:r>
      <w:proofErr w:type="spellEnd"/>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 (There are some platform-specific exceptions, but </w:t>
      </w:r>
      <w:proofErr w:type="spellStart"/>
      <w:r w:rsidR="000B5FF6">
        <w:rPr>
          <w:rFonts w:asciiTheme="majorHAnsi" w:hAnsiTheme="majorHAnsi" w:cstheme="majorHAnsi"/>
          <w:color w:val="FFFF00"/>
        </w:rPr>
        <w:t>MonoGame</w:t>
      </w:r>
      <w:proofErr w:type="spellEnd"/>
      <w:r w:rsidR="000B5FF6">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 xml:space="preserve">multipl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online, but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proofErr w:type="spellStart"/>
      <w:r>
        <w:rPr>
          <w:rFonts w:asciiTheme="majorHAnsi" w:hAnsiTheme="majorHAnsi" w:cstheme="majorHAnsi"/>
          <w:color w:val="FFFF00"/>
        </w:rPr>
        <w:t>BlSprite.</w:t>
      </w:r>
      <w:r w:rsidRPr="004B4288">
        <w:rPr>
          <w:rFonts w:asciiTheme="majorHAnsi" w:hAnsiTheme="majorHAnsi" w:cstheme="majorHAnsi"/>
          <w:color w:val="FFFF00"/>
        </w:rPr>
        <w:t>LODs</w:t>
      </w:r>
      <w:proofErr w:type="spellEnd"/>
      <w:r w:rsidRPr="004B4288">
        <w:rPr>
          <w:rFonts w:asciiTheme="majorHAnsi" w:hAnsiTheme="majorHAnsi" w:cstheme="majorHAnsi"/>
          <w:color w:val="FFFF00"/>
        </w:rPr>
        <w:t xml:space="preserve">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 </w:t>
      </w:r>
      <w:r w:rsidR="001468E5">
        <w:rPr>
          <w:rFonts w:asciiTheme="majorHAnsi" w:hAnsiTheme="majorHAnsi" w:cstheme="majorHAnsi"/>
          <w:color w:val="FFFF00"/>
        </w:rPr>
        <w:t xml:space="preserve">So, you can, for example, specify custom </w:t>
      </w:r>
      <w:proofErr w:type="spellStart"/>
      <w:r w:rsidR="001468E5">
        <w:rPr>
          <w:rFonts w:asciiTheme="majorHAnsi" w:hAnsiTheme="majorHAnsi" w:cstheme="majorHAnsi"/>
          <w:color w:val="FFFF00"/>
        </w:rPr>
        <w:t>shaders</w:t>
      </w:r>
      <w:proofErr w:type="spellEnd"/>
      <w:r w:rsidR="001468E5">
        <w:rPr>
          <w:rFonts w:asciiTheme="majorHAnsi" w:hAnsiTheme="majorHAnsi" w:cstheme="majorHAnsi"/>
          <w:color w:val="FFFF00"/>
        </w:rPr>
        <w:t>,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6" w:name="_Making_3D_models"/>
      <w:bookmarkStart w:id="57" w:name="_Toc516117027"/>
      <w:bookmarkStart w:id="58" w:name="_Toc517055697"/>
      <w:bookmarkStart w:id="59" w:name="_Toc517334343"/>
      <w:bookmarkStart w:id="60" w:name="_Toc519659706"/>
      <w:bookmarkEnd w:id="56"/>
      <w:r w:rsidRPr="00540F21">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w:t>
      </w:r>
      <w:r w:rsidR="00C74E1E">
        <w:rPr>
          <w:rFonts w:asciiTheme="majorHAnsi" w:hAnsiTheme="majorHAnsi" w:cstheme="majorHAnsi"/>
          <w:color w:val="FFFF00"/>
        </w:rPr>
        <w:t xml:space="preserve">, </w:t>
      </w:r>
      <w:r>
        <w:rPr>
          <w:rFonts w:asciiTheme="majorHAnsi" w:hAnsiTheme="majorHAnsi" w:cstheme="majorHAnsi"/>
          <w:color w:val="FFFF00"/>
        </w:rPr>
        <w:t>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9"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You can get the names </w:t>
      </w:r>
      <w:r w:rsidR="00817DDB" w:rsidRPr="00630B30">
        <w:rPr>
          <w:rFonts w:asciiTheme="majorHAnsi" w:hAnsiTheme="majorHAnsi" w:cstheme="majorHAnsi"/>
          <w:color w:val="FFFF00"/>
        </w:rPr>
        <w:t xml:space="preserve">of the content files </w:t>
      </w:r>
      <w:r w:rsidRPr="00630B30">
        <w:rPr>
          <w:rFonts w:asciiTheme="majorHAnsi" w:hAnsiTheme="majorHAnsi" w:cstheme="majorHAnsi"/>
          <w:color w:val="FFFF00"/>
        </w:rPr>
        <w:t xml:space="preserve">by </w:t>
      </w:r>
      <w:r w:rsidR="00817DDB" w:rsidRPr="00630B30">
        <w:rPr>
          <w:rFonts w:asciiTheme="majorHAnsi" w:hAnsiTheme="majorHAnsi" w:cstheme="majorHAnsi"/>
          <w:color w:val="FFFF00"/>
        </w:rPr>
        <w:t xml:space="preserve">starting the </w:t>
      </w:r>
      <w:proofErr w:type="spellStart"/>
      <w:r w:rsidR="00F333B8" w:rsidRPr="00630B30">
        <w:rPr>
          <w:rFonts w:asciiTheme="majorHAnsi" w:hAnsiTheme="majorHAnsi" w:cstheme="majorHAnsi"/>
          <w:color w:val="FFFF00"/>
        </w:rPr>
        <w:t>MonoGame</w:t>
      </w:r>
      <w:proofErr w:type="spellEnd"/>
      <w:r w:rsidR="00F333B8" w:rsidRPr="00630B30">
        <w:rPr>
          <w:rFonts w:asciiTheme="majorHAnsi" w:hAnsiTheme="majorHAnsi" w:cstheme="majorHAnsi"/>
          <w:color w:val="FFFF00"/>
        </w:rPr>
        <w:t xml:space="preserve"> </w:t>
      </w:r>
      <w:r w:rsidR="00817DDB" w:rsidRPr="00630B30">
        <w:rPr>
          <w:rFonts w:asciiTheme="majorHAnsi" w:hAnsiTheme="majorHAnsi" w:cstheme="majorHAnsi"/>
          <w:color w:val="FFFF00"/>
        </w:rPr>
        <w:t>pipeline manager</w:t>
      </w:r>
      <w:r w:rsidRPr="00630B30">
        <w:rPr>
          <w:rFonts w:asciiTheme="majorHAnsi" w:hAnsiTheme="majorHAnsi" w:cstheme="majorHAnsi"/>
          <w:color w:val="FFFF00"/>
        </w:rPr>
        <w:t xml:space="preserve"> (double-click Content/</w:t>
      </w:r>
      <w:proofErr w:type="spellStart"/>
      <w:r w:rsidRPr="00630B30">
        <w:rPr>
          <w:rFonts w:asciiTheme="majorHAnsi" w:hAnsiTheme="majorHAnsi" w:cstheme="majorHAnsi"/>
          <w:color w:val="FFFF00"/>
        </w:rPr>
        <w:t>Content.mgcb</w:t>
      </w:r>
      <w:proofErr w:type="spellEnd"/>
      <w:r w:rsidRPr="00630B30">
        <w:rPr>
          <w:rFonts w:asciiTheme="majorHAnsi" w:hAnsiTheme="majorHAnsi" w:cstheme="majorHAnsi"/>
          <w:color w:val="FFFF00"/>
        </w:rPr>
        <w:t>).</w:t>
      </w:r>
      <w:r w:rsidR="00A36836" w:rsidRPr="00630B30">
        <w:rPr>
          <w:rFonts w:asciiTheme="majorHAnsi" w:hAnsiTheme="majorHAnsi" w:cstheme="majorHAnsi"/>
          <w:color w:val="FFFF00"/>
        </w:rPr>
        <w:t xml:space="preserve"> </w:t>
      </w:r>
      <w:r w:rsidR="00817DDB" w:rsidRPr="00630B30">
        <w:rPr>
          <w:rFonts w:asciiTheme="majorHAnsi" w:hAnsiTheme="majorHAnsi" w:cstheme="majorHAnsi"/>
          <w:color w:val="FFFF00"/>
        </w:rPr>
        <w:t>You can also add more content via the pipeline manager</w:t>
      </w:r>
      <w:r w:rsidR="00517E6F" w:rsidRPr="00630B30">
        <w:rPr>
          <w:rFonts w:asciiTheme="majorHAnsi" w:hAnsiTheme="majorHAnsi" w:cstheme="majorHAnsi"/>
          <w:color w:val="FFFF00"/>
        </w:rPr>
        <w:t xml:space="preserve"> (see </w:t>
      </w:r>
      <w:hyperlink r:id="rId10"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1"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2"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r w:rsidR="00A63014">
        <w:rPr>
          <w:rFonts w:asciiTheme="majorHAnsi" w:hAnsiTheme="majorHAnsi" w:cstheme="majorHAnsi"/>
          <w:color w:val="FFFF00"/>
        </w:rPr>
        <w:t>, but mind the copyright</w:t>
      </w:r>
      <w:r w:rsidR="00B86A6C">
        <w:rPr>
          <w:rFonts w:asciiTheme="majorHAnsi" w:hAnsiTheme="majorHAnsi" w:cstheme="majorHAnsi"/>
          <w:color w:val="FFFF00"/>
        </w:rPr>
        <w: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 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there may be situations that you will see certain undesirable artifacts depending on whether a far surface with respect to the camera is drawn before or after a near surface. 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e main reason </w:t>
      </w:r>
      <w:r w:rsidR="003038B1">
        <w:rPr>
          <w:rFonts w:asciiTheme="majorHAnsi" w:hAnsiTheme="majorHAnsi" w:cstheme="majorHAnsi"/>
          <w:color w:val="FFFF00"/>
        </w:rPr>
        <w:t>such</w:t>
      </w:r>
      <w:r>
        <w:rPr>
          <w:rFonts w:asciiTheme="majorHAnsi" w:hAnsiTheme="majorHAnsi" w:cstheme="majorHAnsi"/>
          <w:color w:val="FFFF00"/>
        </w:rPr>
        <w:t xml:space="preserve"> artifacts occur is because 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provides a pixel </w:t>
      </w:r>
      <w:proofErr w:type="spellStart"/>
      <w:r>
        <w:rPr>
          <w:rFonts w:asciiTheme="majorHAnsi" w:hAnsiTheme="majorHAnsi" w:cstheme="majorHAnsi"/>
          <w:color w:val="FFFF00"/>
        </w:rPr>
        <w:t>shader</w:t>
      </w:r>
      <w:proofErr w:type="spellEnd"/>
      <w:r>
        <w:rPr>
          <w:rFonts w:asciiTheme="majorHAnsi" w:hAnsiTheme="majorHAnsi" w:cstheme="majorHAnsi"/>
          <w:color w:val="FFFF00"/>
        </w:rPr>
        <w:t xml:space="preserve"> that does not do “alpha testing”. Alpha testing is the process of neglecting to draw texture pixels</w:t>
      </w:r>
      <w:r w:rsidR="00C74E1E">
        <w:rPr>
          <w:rFonts w:asciiTheme="majorHAnsi" w:hAnsiTheme="majorHAnsi" w:cstheme="majorHAnsi"/>
          <w:color w:val="FFFF00"/>
        </w:rPr>
        <w:t xml:space="preserve">, </w:t>
      </w:r>
      <w:r>
        <w:rPr>
          <w:rFonts w:asciiTheme="majorHAnsi" w:hAnsiTheme="majorHAnsi" w:cstheme="majorHAnsi"/>
          <w:color w:val="FFFF00"/>
        </w:rPr>
        <w:t>and thus neglecting to update the depth buffer</w:t>
      </w:r>
      <w:r w:rsidR="00C74E1E">
        <w:rPr>
          <w:rFonts w:asciiTheme="majorHAnsi" w:hAnsiTheme="majorHAnsi" w:cstheme="majorHAnsi"/>
          <w:color w:val="FFFF00"/>
        </w:rPr>
        <w:t>,</w:t>
      </w:r>
      <w:r>
        <w:rPr>
          <w:rFonts w:asciiTheme="majorHAnsi" w:hAnsiTheme="majorHAnsi" w:cstheme="majorHAnsi"/>
          <w:color w:val="FFFF00"/>
        </w:rPr>
        <w:t xml:space="preserve"> if the texture pixel’s alpha is below some threshold value (i.e. if it is translucent enough). </w:t>
      </w:r>
      <w:r w:rsidR="00BF5F86">
        <w:rPr>
          <w:rFonts w:asciiTheme="majorHAnsi" w:hAnsiTheme="majorHAnsi" w:cstheme="majorHAnsi"/>
          <w:color w:val="FFFF00"/>
        </w:rPr>
        <w:t>Most typical textures with an alpha channel use an alpha value of 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texture. Alpha testing works well with thos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 it doesn’t work well.</w:t>
      </w:r>
      <w:r w:rsidR="001F7D13">
        <w:rPr>
          <w:rFonts w:asciiTheme="majorHAnsi" w:hAnsiTheme="majorHAnsi" w:cstheme="majorHAnsi"/>
          <w:color w:val="FFFF00"/>
        </w:rPr>
        <w:t xml:space="preserve"> In those cases,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control sprite</w:t>
      </w:r>
      <w:r w:rsidR="001F7D13">
        <w:rPr>
          <w:rFonts w:asciiTheme="majorHAnsi" w:hAnsiTheme="majorHAnsi" w:cstheme="majorHAnsi"/>
          <w:color w:val="FFFF00"/>
        </w:rPr>
        <w:t xml:space="preserve"> drawing order</w:t>
      </w:r>
      <w:r w:rsidR="003038B1">
        <w:rPr>
          <w:rFonts w:asciiTheme="majorHAnsi" w:hAnsiTheme="majorHAnsi" w:cstheme="majorHAnsi"/>
          <w:color w:val="FFFF00"/>
        </w:rPr>
        <w:t>, a</w:t>
      </w:r>
      <w:r w:rsidR="001F7D13">
        <w:rPr>
          <w:rFonts w:asciiTheme="majorHAnsi" w:hAnsiTheme="majorHAnsi" w:cstheme="majorHAnsi"/>
          <w:color w:val="FFFF00"/>
        </w:rPr>
        <w:t>nd if translucent sprites intersect or a translucent surface occludes another surface of the same sprite, you will have to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it.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certain other platforms)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for certain other platforms</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F7D13">
        <w:rPr>
          <w:rFonts w:asciiTheme="majorHAnsi" w:hAnsiTheme="majorHAnsi" w:cstheme="majorHAnsi"/>
          <w:color w:val="FFFF00"/>
        </w:rPr>
        <w:t>5</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bookmarkStart w:id="61" w:name="_GoBack"/>
      <w:bookmarkEnd w:id="61"/>
      <w:r>
        <w:rPr>
          <w:rFonts w:asciiTheme="majorHAnsi" w:hAnsiTheme="majorHAnsi" w:cstheme="majorHAnsi"/>
          <w:color w:val="FFFF00"/>
        </w:rPr>
        <w:t xml:space="preserve">Note that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is 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so only use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Pr>
          <w:rFonts w:asciiTheme="majorHAnsi" w:hAnsiTheme="majorHAnsi" w:cstheme="majorHAnsi"/>
          <w:color w:val="FFFF00"/>
        </w:rPr>
        <w:t>”</w:t>
      </w:r>
      <w:r w:rsidR="00F92BF3">
        <w:rPr>
          <w:rFonts w:asciiTheme="majorHAnsi" w:hAnsiTheme="majorHAnsi" w:cstheme="majorHAnsi"/>
          <w:color w:val="FFFF00"/>
        </w:rPr>
        <w:t xml:space="preserve"> and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540F21">
        <w:rPr>
          <w:rFonts w:asciiTheme="majorHAnsi" w:hAnsiTheme="majorHAnsi" w:cstheme="majorHAnsi"/>
          <w:color w:val="FFFF00"/>
        </w:rPr>
        <w:t>.mgfxo</w:t>
      </w:r>
      <w:proofErr w:type="spellEnd"/>
      <w:r w:rsidR="00F92BF3">
        <w:rPr>
          <w:rFonts w:asciiTheme="majorHAnsi" w:hAnsiTheme="majorHAnsi" w:cstheme="majorHAnsi"/>
          <w:color w:val="FFFF00"/>
        </w:rPr>
        <w: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 xml:space="preserve">compiled. </w:t>
      </w:r>
      <w:r w:rsidR="007B4E54">
        <w:rPr>
          <w:rFonts w:asciiTheme="majorHAnsi" w:hAnsiTheme="majorHAnsi" w:cstheme="majorHAnsi"/>
          <w:color w:val="FFFF00"/>
        </w:rPr>
        <w:t>T</w:t>
      </w:r>
      <w:r>
        <w:rPr>
          <w:rFonts w:asciiTheme="majorHAnsi" w:hAnsiTheme="majorHAnsi" w:cstheme="majorHAnsi"/>
          <w:color w:val="FFFF00"/>
        </w:rPr>
        <w:t xml:space="preserve">he </w:t>
      </w:r>
      <w:proofErr w:type="spellStart"/>
      <w:r w:rsidR="009C02DE">
        <w:rPr>
          <w:rFonts w:asciiTheme="majorHAnsi" w:hAnsiTheme="majorHAnsi" w:cstheme="majorHAnsi"/>
          <w:color w:val="FFFF00"/>
        </w:rPr>
        <w:t>shader</w:t>
      </w:r>
      <w:proofErr w:type="spellEnd"/>
      <w:r w:rsidR="009C02DE">
        <w:rPr>
          <w:rFonts w:asciiTheme="majorHAnsi" w:hAnsiTheme="majorHAnsi" w:cstheme="majorHAnsi"/>
          <w:color w:val="FFFF00"/>
        </w:rPr>
        <w:t xml:space="preserve">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he make_effects.bat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 xml:space="preserve">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Matrix_internals"/>
      <w:bookmarkStart w:id="68" w:name="_Toc516117029"/>
      <w:bookmarkStart w:id="69" w:name="_Toc517055699"/>
      <w:bookmarkStart w:id="70" w:name="_Toc517334345"/>
      <w:bookmarkStart w:id="71" w:name="_Toc519659708"/>
      <w:bookmarkEnd w:id="67"/>
      <w:r>
        <w:t>Matrix i</w:t>
      </w:r>
      <w:r w:rsidR="006138B0" w:rsidRPr="003C0FBD">
        <w:t>nternals</w:t>
      </w:r>
      <w:bookmarkEnd w:id="68"/>
      <w:bookmarkEnd w:id="69"/>
      <w:bookmarkEnd w:id="70"/>
      <w:bookmarkEnd w:id="7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2" w:name="_Toc516117030"/>
      <w:bookmarkStart w:id="73" w:name="_Toc517055700"/>
      <w:bookmarkStart w:id="74" w:name="_Toc517334346"/>
      <w:bookmarkStart w:id="75" w:name="_Toc519659709"/>
      <w:r w:rsidRPr="003C0FBD">
        <w:t>A Short Glossary of 3D Graphics Terms</w:t>
      </w:r>
      <w:bookmarkEnd w:id="72"/>
      <w:bookmarkEnd w:id="73"/>
      <w:bookmarkEnd w:id="74"/>
      <w:bookmarkEnd w:id="7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6" w:name="_Toc519659710"/>
      <w:r w:rsidRPr="00436EB6">
        <w:t>Troubleshooting</w:t>
      </w:r>
      <w:bookmarkEnd w:id="7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r w:rsidRPr="00040409">
        <w:rPr>
          <w:rFonts w:asciiTheme="majorHAnsi" w:hAnsiTheme="majorHAnsi" w:cstheme="majorHAnsi"/>
          <w:color w:val="FFFF00"/>
        </w:rPr>
        <w:t>Graphics.GraphicsDevice.RasterizerState</w:t>
      </w:r>
      <w:proofErr w:type="spell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for a time, but somewhat periodically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7" w:name="_Toc517055701"/>
      <w:bookmarkStart w:id="78" w:name="_Toc517334347"/>
      <w:bookmarkStart w:id="79" w:name="_Toc519659711"/>
      <w:r w:rsidRPr="003C0FBD">
        <w:t>Rights</w:t>
      </w:r>
      <w:bookmarkEnd w:id="77"/>
      <w:bookmarkEnd w:id="78"/>
      <w:bookmarkEnd w:id="7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761"/>
    <w:rsid w:val="00132B2F"/>
    <w:rsid w:val="001358B6"/>
    <w:rsid w:val="00136DC0"/>
    <w:rsid w:val="00140FD9"/>
    <w:rsid w:val="00142A9D"/>
    <w:rsid w:val="001468E5"/>
    <w:rsid w:val="001472BE"/>
    <w:rsid w:val="00152A14"/>
    <w:rsid w:val="00152F06"/>
    <w:rsid w:val="001537C4"/>
    <w:rsid w:val="00156B5D"/>
    <w:rsid w:val="00171F51"/>
    <w:rsid w:val="00174E8B"/>
    <w:rsid w:val="00175906"/>
    <w:rsid w:val="001775E7"/>
    <w:rsid w:val="0018234B"/>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EDC"/>
    <w:rsid w:val="003F050D"/>
    <w:rsid w:val="003F0BB3"/>
    <w:rsid w:val="003F273C"/>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09"/>
    <w:rsid w:val="005C7FA7"/>
    <w:rsid w:val="005D03CF"/>
    <w:rsid w:val="005D12C1"/>
    <w:rsid w:val="005D1C12"/>
    <w:rsid w:val="005D25F2"/>
    <w:rsid w:val="005D44AC"/>
    <w:rsid w:val="005D4CD0"/>
    <w:rsid w:val="005E0F88"/>
    <w:rsid w:val="005E1499"/>
    <w:rsid w:val="005E4A8A"/>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5FAD"/>
    <w:rsid w:val="006B04FA"/>
    <w:rsid w:val="006B3D7A"/>
    <w:rsid w:val="006B5542"/>
    <w:rsid w:val="006B61E7"/>
    <w:rsid w:val="006C086B"/>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2063A"/>
    <w:rsid w:val="00724187"/>
    <w:rsid w:val="007242DD"/>
    <w:rsid w:val="007265BE"/>
    <w:rsid w:val="00732BC9"/>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6836"/>
    <w:rsid w:val="00A37132"/>
    <w:rsid w:val="00A4278F"/>
    <w:rsid w:val="00A44F1D"/>
    <w:rsid w:val="00A50AC2"/>
    <w:rsid w:val="00A511DC"/>
    <w:rsid w:val="00A52624"/>
    <w:rsid w:val="00A530EB"/>
    <w:rsid w:val="00A5536D"/>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B7C73"/>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431A"/>
    <w:rsid w:val="00B30056"/>
    <w:rsid w:val="00B306FF"/>
    <w:rsid w:val="00B32A5A"/>
    <w:rsid w:val="00B363D3"/>
    <w:rsid w:val="00B36EE9"/>
    <w:rsid w:val="00B379A5"/>
    <w:rsid w:val="00B40075"/>
    <w:rsid w:val="00B41D97"/>
    <w:rsid w:val="00B4540D"/>
    <w:rsid w:val="00B5039E"/>
    <w:rsid w:val="00B52010"/>
    <w:rsid w:val="00B559F5"/>
    <w:rsid w:val="00B572CD"/>
    <w:rsid w:val="00B57BAF"/>
    <w:rsid w:val="00B64A3B"/>
    <w:rsid w:val="00B64B1C"/>
    <w:rsid w:val="00B65849"/>
    <w:rsid w:val="00B666E7"/>
    <w:rsid w:val="00B67160"/>
    <w:rsid w:val="00B677DC"/>
    <w:rsid w:val="00B71231"/>
    <w:rsid w:val="00B76DA8"/>
    <w:rsid w:val="00B76F43"/>
    <w:rsid w:val="00B776AE"/>
    <w:rsid w:val="00B80752"/>
    <w:rsid w:val="00B8394A"/>
    <w:rsid w:val="00B86A6C"/>
    <w:rsid w:val="00B93656"/>
    <w:rsid w:val="00B95340"/>
    <w:rsid w:val="00B96B1A"/>
    <w:rsid w:val="00BA2F3C"/>
    <w:rsid w:val="00BA6B2C"/>
    <w:rsid w:val="00BA735A"/>
    <w:rsid w:val="00BB1A5F"/>
    <w:rsid w:val="00BB473C"/>
    <w:rsid w:val="00BB637D"/>
    <w:rsid w:val="00BC4729"/>
    <w:rsid w:val="00BC517D"/>
    <w:rsid w:val="00BC7839"/>
    <w:rsid w:val="00BD1C11"/>
    <w:rsid w:val="00BD3CD8"/>
    <w:rsid w:val="00BD4EBE"/>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4E1E"/>
    <w:rsid w:val="00C75C7C"/>
    <w:rsid w:val="00C76295"/>
    <w:rsid w:val="00C766DE"/>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209B"/>
    <w:rsid w:val="00D666BD"/>
    <w:rsid w:val="00D7027B"/>
    <w:rsid w:val="00D70339"/>
    <w:rsid w:val="00D7228B"/>
    <w:rsid w:val="00D745D6"/>
    <w:rsid w:val="00D80FB1"/>
    <w:rsid w:val="00D86E41"/>
    <w:rsid w:val="00D874F9"/>
    <w:rsid w:val="00D91521"/>
    <w:rsid w:val="00D91631"/>
    <w:rsid w:val="00D91D1B"/>
    <w:rsid w:val="00D922C3"/>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1A57"/>
    <w:rsid w:val="00E43ABF"/>
    <w:rsid w:val="00E44CB5"/>
    <w:rsid w:val="00E47DAB"/>
    <w:rsid w:val="00E51190"/>
    <w:rsid w:val="00E5272A"/>
    <w:rsid w:val="00E6177B"/>
    <w:rsid w:val="00E61CE4"/>
    <w:rsid w:val="00E65505"/>
    <w:rsid w:val="00E6628E"/>
    <w:rsid w:val="00E672EE"/>
    <w:rsid w:val="00E7027C"/>
    <w:rsid w:val="00E82E66"/>
    <w:rsid w:val="00E85F9E"/>
    <w:rsid w:val="00E87C99"/>
    <w:rsid w:val="00E90879"/>
    <w:rsid w:val="00E90B7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08B0"/>
    <w:rsid w:val="00F91F3D"/>
    <w:rsid w:val="00F92BF3"/>
    <w:rsid w:val="00FA0878"/>
    <w:rsid w:val="00FA3503"/>
    <w:rsid w:val="00FA44A5"/>
    <w:rsid w:val="00FB2135"/>
    <w:rsid w:val="00FB5E82"/>
    <w:rsid w:val="00FB6339"/>
    <w:rsid w:val="00FB69C9"/>
    <w:rsid w:val="00FB6F82"/>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D6B5"/>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infinitespace-studios.co.uk/general/monogame-content-pipeline-inte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BACC-A212-4C94-BEE1-60F69B5C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1</TotalTime>
  <Pages>1</Pages>
  <Words>5774</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62</cp:revision>
  <cp:lastPrinted>2018-07-15T21:48:00Z</cp:lastPrinted>
  <dcterms:created xsi:type="dcterms:W3CDTF">2018-07-18T11:52:00Z</dcterms:created>
  <dcterms:modified xsi:type="dcterms:W3CDTF">2018-07-26T21:31:00Z</dcterms:modified>
</cp:coreProperties>
</file>